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A2" w:rsidRPr="000A4F11" w:rsidRDefault="00AD40A2" w:rsidP="00FB2999">
      <w:pPr>
        <w:rPr>
          <w:rFonts w:ascii="Arial" w:hAnsi="Arial" w:cs="Arial"/>
          <w:b/>
          <w:sz w:val="28"/>
          <w:szCs w:val="28"/>
        </w:rPr>
      </w:pPr>
      <w:r w:rsidRPr="000A4F11">
        <w:rPr>
          <w:rFonts w:ascii="Arial" w:hAnsi="Arial" w:cs="Arial"/>
          <w:b/>
          <w:sz w:val="28"/>
          <w:szCs w:val="28"/>
        </w:rPr>
        <w:t xml:space="preserve">О требованиях к </w:t>
      </w:r>
      <w:proofErr w:type="gramStart"/>
      <w:r w:rsidRPr="000A4F11">
        <w:rPr>
          <w:rFonts w:ascii="Arial" w:hAnsi="Arial" w:cs="Arial"/>
          <w:b/>
          <w:sz w:val="28"/>
          <w:szCs w:val="28"/>
        </w:rPr>
        <w:t>письменным</w:t>
      </w:r>
      <w:proofErr w:type="gramEnd"/>
    </w:p>
    <w:p w:rsidR="00FB2999" w:rsidRPr="000A4F11" w:rsidRDefault="00AD40A2" w:rsidP="00FB2999">
      <w:pPr>
        <w:rPr>
          <w:rFonts w:ascii="Arial" w:hAnsi="Arial" w:cs="Arial"/>
          <w:b/>
          <w:sz w:val="28"/>
          <w:szCs w:val="28"/>
        </w:rPr>
      </w:pPr>
      <w:r w:rsidRPr="000A4F11">
        <w:rPr>
          <w:rFonts w:ascii="Arial" w:hAnsi="Arial" w:cs="Arial"/>
          <w:b/>
          <w:sz w:val="28"/>
          <w:szCs w:val="28"/>
        </w:rPr>
        <w:t>обращениям граждан</w:t>
      </w:r>
    </w:p>
    <w:p w:rsidR="00FB2999" w:rsidRPr="000A4F11" w:rsidRDefault="00FB2999" w:rsidP="00FB2999">
      <w:pPr>
        <w:rPr>
          <w:rFonts w:ascii="Arial" w:hAnsi="Arial" w:cs="Arial"/>
          <w:b/>
          <w:sz w:val="28"/>
          <w:szCs w:val="28"/>
        </w:rPr>
      </w:pPr>
    </w:p>
    <w:p w:rsidR="009E25C6" w:rsidRPr="000A4F11" w:rsidRDefault="009E25C6" w:rsidP="00FB2999">
      <w:pPr>
        <w:jc w:val="center"/>
        <w:rPr>
          <w:rFonts w:ascii="Arial" w:hAnsi="Arial" w:cs="Arial"/>
          <w:sz w:val="28"/>
          <w:szCs w:val="28"/>
        </w:rPr>
      </w:pPr>
    </w:p>
    <w:p w:rsidR="00FB2999" w:rsidRPr="000A4F11" w:rsidRDefault="00FB2999" w:rsidP="00FB2999">
      <w:pPr>
        <w:jc w:val="center"/>
        <w:rPr>
          <w:rFonts w:ascii="Arial" w:hAnsi="Arial" w:cs="Arial"/>
          <w:sz w:val="28"/>
          <w:szCs w:val="28"/>
        </w:rPr>
      </w:pPr>
      <w:r w:rsidRPr="000A4F11">
        <w:rPr>
          <w:rFonts w:ascii="Arial" w:hAnsi="Arial" w:cs="Arial"/>
          <w:sz w:val="28"/>
          <w:szCs w:val="28"/>
        </w:rPr>
        <w:t>Уважаемые собственники!</w:t>
      </w:r>
    </w:p>
    <w:p w:rsidR="009E25C6" w:rsidRPr="000A4F11" w:rsidRDefault="009E25C6" w:rsidP="00FB2999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5F5CEB" w:rsidRPr="000A4F11" w:rsidRDefault="005F5CEB" w:rsidP="005F5CEB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0A4F11">
        <w:rPr>
          <w:rFonts w:ascii="Arial" w:hAnsi="Arial" w:cs="Arial"/>
          <w:sz w:val="28"/>
          <w:szCs w:val="28"/>
        </w:rPr>
        <w:t xml:space="preserve">В </w:t>
      </w:r>
      <w:proofErr w:type="gramStart"/>
      <w:r w:rsidRPr="000A4F11">
        <w:rPr>
          <w:rFonts w:ascii="Arial" w:hAnsi="Arial" w:cs="Arial"/>
          <w:sz w:val="28"/>
          <w:szCs w:val="28"/>
        </w:rPr>
        <w:t>соответствии</w:t>
      </w:r>
      <w:proofErr w:type="gramEnd"/>
      <w:r w:rsidRPr="000A4F11">
        <w:rPr>
          <w:rFonts w:ascii="Arial" w:hAnsi="Arial" w:cs="Arial"/>
          <w:sz w:val="28"/>
          <w:szCs w:val="28"/>
        </w:rPr>
        <w:t xml:space="preserve"> со статьей 7 </w:t>
      </w:r>
      <w:r w:rsidRPr="000A4F11">
        <w:rPr>
          <w:rFonts w:ascii="Arial" w:hAnsi="Arial" w:cs="Arial"/>
          <w:sz w:val="28"/>
          <w:szCs w:val="28"/>
          <w:shd w:val="clear" w:color="auto" w:fill="FFFFFF"/>
        </w:rPr>
        <w:t xml:space="preserve">Федерального закона от 02.05.2006 </w:t>
      </w:r>
      <w:r w:rsidRPr="000A4F11">
        <w:rPr>
          <w:rFonts w:ascii="Arial" w:hAnsi="Arial" w:cs="Arial"/>
          <w:sz w:val="28"/>
          <w:szCs w:val="28"/>
          <w:shd w:val="clear" w:color="auto" w:fill="FFFFFF"/>
        </w:rPr>
        <w:t>№</w:t>
      </w:r>
      <w:r w:rsidRPr="000A4F11">
        <w:rPr>
          <w:rFonts w:ascii="Arial" w:hAnsi="Arial" w:cs="Arial"/>
          <w:sz w:val="28"/>
          <w:szCs w:val="28"/>
          <w:shd w:val="clear" w:color="auto" w:fill="FFFFFF"/>
        </w:rPr>
        <w:t xml:space="preserve"> 59-ФЗ «О порядке рассмотрения обращений граждан Российской Федерации»</w:t>
      </w:r>
      <w:r w:rsidRPr="000A4F1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0A4F11">
        <w:rPr>
          <w:rFonts w:ascii="Arial" w:hAnsi="Arial" w:cs="Arial"/>
          <w:sz w:val="28"/>
          <w:szCs w:val="28"/>
          <w:shd w:val="clear" w:color="auto" w:fill="FFFFFF"/>
        </w:rPr>
        <w:t>гражданин в своем письменном обращении в обязательном порядке указывает</w:t>
      </w:r>
      <w:r w:rsidRPr="000A4F1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0A4F11">
        <w:rPr>
          <w:rFonts w:ascii="Arial" w:hAnsi="Arial" w:cs="Arial"/>
          <w:sz w:val="28"/>
          <w:szCs w:val="28"/>
          <w:shd w:val="clear" w:color="auto" w:fill="FFFFFF"/>
        </w:rPr>
        <w:t>свои фамилию, имя, отчество (последнее — при наличии), почтовый адрес</w:t>
      </w:r>
      <w:r w:rsidRPr="000A4F11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Pr="000A4F11">
        <w:rPr>
          <w:rFonts w:ascii="Arial" w:hAnsi="Arial" w:cs="Arial"/>
          <w:sz w:val="28"/>
          <w:szCs w:val="28"/>
          <w:shd w:val="clear" w:color="auto" w:fill="FFFFFF"/>
        </w:rPr>
        <w:t>ставит личную подпись и дату.</w:t>
      </w:r>
    </w:p>
    <w:p w:rsidR="00220637" w:rsidRPr="000A4F11" w:rsidRDefault="005F5CEB" w:rsidP="005F5CEB">
      <w:pPr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0A4F11">
        <w:rPr>
          <w:rFonts w:ascii="Arial" w:hAnsi="Arial" w:cs="Arial"/>
          <w:sz w:val="28"/>
          <w:szCs w:val="28"/>
          <w:shd w:val="clear" w:color="auto" w:fill="FFFFFF"/>
        </w:rPr>
        <w:t>При невозможности определить адресата или узнать его адрес, по которому можно направить ответ, должностные лица освобождаются от обязанности давать ответ на такое обращение.</w:t>
      </w:r>
    </w:p>
    <w:p w:rsidR="005F5CEB" w:rsidRPr="000A4F11" w:rsidRDefault="005F5CEB" w:rsidP="005F5CEB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0A4F11">
        <w:rPr>
          <w:rFonts w:ascii="Arial" w:hAnsi="Arial" w:cs="Arial"/>
          <w:sz w:val="28"/>
          <w:szCs w:val="28"/>
        </w:rPr>
        <w:t>АО «</w:t>
      </w:r>
      <w:bookmarkStart w:id="0" w:name="_GoBack"/>
      <w:bookmarkEnd w:id="0"/>
      <w:r w:rsidRPr="000A4F11">
        <w:rPr>
          <w:rFonts w:ascii="Arial" w:hAnsi="Arial" w:cs="Arial"/>
          <w:sz w:val="28"/>
          <w:szCs w:val="28"/>
        </w:rPr>
        <w:t xml:space="preserve">УК« Микрорайон Волгоградский»  </w:t>
      </w:r>
      <w:r w:rsidRPr="000A4F11">
        <w:rPr>
          <w:rFonts w:ascii="Arial" w:hAnsi="Arial" w:cs="Arial"/>
          <w:sz w:val="28"/>
          <w:szCs w:val="28"/>
        </w:rPr>
        <w:t xml:space="preserve">напоминает о необходимости </w:t>
      </w:r>
      <w:r w:rsidR="00476D70" w:rsidRPr="000A4F11">
        <w:rPr>
          <w:rFonts w:ascii="Arial" w:hAnsi="Arial" w:cs="Arial"/>
          <w:sz w:val="28"/>
          <w:szCs w:val="28"/>
        </w:rPr>
        <w:t xml:space="preserve">соблюдать обязательные требования при подаче </w:t>
      </w:r>
      <w:r w:rsidR="00116EA9" w:rsidRPr="000A4F11">
        <w:rPr>
          <w:rFonts w:ascii="Arial" w:hAnsi="Arial" w:cs="Arial"/>
          <w:sz w:val="28"/>
          <w:szCs w:val="28"/>
        </w:rPr>
        <w:t xml:space="preserve">письменных </w:t>
      </w:r>
      <w:r w:rsidR="00476D70" w:rsidRPr="000A4F11">
        <w:rPr>
          <w:rFonts w:ascii="Arial" w:hAnsi="Arial" w:cs="Arial"/>
          <w:sz w:val="28"/>
          <w:szCs w:val="28"/>
        </w:rPr>
        <w:t>обращений</w:t>
      </w:r>
      <w:r w:rsidR="00116EA9" w:rsidRPr="000A4F11">
        <w:rPr>
          <w:rFonts w:ascii="Arial" w:hAnsi="Arial" w:cs="Arial"/>
          <w:sz w:val="28"/>
          <w:szCs w:val="28"/>
        </w:rPr>
        <w:t>,</w:t>
      </w:r>
      <w:r w:rsidR="00476D70" w:rsidRPr="000A4F11">
        <w:rPr>
          <w:rFonts w:ascii="Arial" w:hAnsi="Arial" w:cs="Arial"/>
          <w:sz w:val="28"/>
          <w:szCs w:val="28"/>
        </w:rPr>
        <w:t xml:space="preserve"> и сообщает, что анонимная корреспонденция</w:t>
      </w:r>
      <w:r w:rsidR="002851E1" w:rsidRPr="000A4F11">
        <w:rPr>
          <w:rFonts w:ascii="Arial" w:hAnsi="Arial" w:cs="Arial"/>
          <w:sz w:val="28"/>
          <w:szCs w:val="28"/>
        </w:rPr>
        <w:t xml:space="preserve"> рассмотрению не подлежит.</w:t>
      </w:r>
    </w:p>
    <w:p w:rsidR="00257F82" w:rsidRPr="000A4F11" w:rsidRDefault="00257F82" w:rsidP="00B8659C">
      <w:pPr>
        <w:pStyle w:val="a3"/>
        <w:jc w:val="right"/>
        <w:rPr>
          <w:rFonts w:ascii="Arial" w:hAnsi="Arial" w:cs="Arial"/>
          <w:sz w:val="28"/>
          <w:szCs w:val="28"/>
        </w:rPr>
      </w:pPr>
    </w:p>
    <w:p w:rsidR="00116EA9" w:rsidRPr="000A4F11" w:rsidRDefault="00116EA9" w:rsidP="00B8659C">
      <w:pPr>
        <w:pStyle w:val="a3"/>
        <w:jc w:val="right"/>
        <w:rPr>
          <w:rFonts w:ascii="Arial" w:hAnsi="Arial" w:cs="Arial"/>
          <w:sz w:val="28"/>
          <w:szCs w:val="28"/>
        </w:rPr>
      </w:pPr>
    </w:p>
    <w:p w:rsidR="00B8659C" w:rsidRPr="000A4F11" w:rsidRDefault="00FB2999" w:rsidP="00345559">
      <w:pPr>
        <w:pStyle w:val="a3"/>
        <w:jc w:val="right"/>
        <w:rPr>
          <w:rFonts w:ascii="Arial" w:hAnsi="Arial" w:cs="Arial"/>
          <w:sz w:val="28"/>
          <w:szCs w:val="28"/>
        </w:rPr>
      </w:pPr>
      <w:r w:rsidRPr="000A4F11">
        <w:rPr>
          <w:rFonts w:ascii="Arial" w:hAnsi="Arial" w:cs="Arial"/>
          <w:sz w:val="28"/>
          <w:szCs w:val="28"/>
        </w:rPr>
        <w:t xml:space="preserve">    АО « УК« Микрорайон Волгоградский»   </w:t>
      </w:r>
    </w:p>
    <w:p w:rsidR="00FB2999" w:rsidRPr="000A4F11" w:rsidRDefault="00B8659C" w:rsidP="00345559">
      <w:pPr>
        <w:pStyle w:val="a3"/>
        <w:jc w:val="right"/>
        <w:rPr>
          <w:rFonts w:ascii="Arial" w:hAnsi="Arial" w:cs="Arial"/>
          <w:sz w:val="28"/>
          <w:szCs w:val="28"/>
        </w:rPr>
      </w:pPr>
      <w:r w:rsidRPr="000A4F11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</w:t>
      </w:r>
      <w:r w:rsidR="008A3B23" w:rsidRPr="000A4F11">
        <w:rPr>
          <w:rFonts w:ascii="Arial" w:hAnsi="Arial" w:cs="Arial"/>
          <w:sz w:val="28"/>
          <w:szCs w:val="28"/>
        </w:rPr>
        <w:t>301-10-09</w:t>
      </w:r>
      <w:r w:rsidR="00FB2999" w:rsidRPr="000A4F11">
        <w:rPr>
          <w:rFonts w:ascii="Arial" w:hAnsi="Arial" w:cs="Arial"/>
          <w:sz w:val="28"/>
          <w:szCs w:val="28"/>
        </w:rPr>
        <w:tab/>
      </w:r>
    </w:p>
    <w:sectPr w:rsidR="00FB2999" w:rsidRPr="000A4F11" w:rsidSect="00257F82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95A16"/>
    <w:multiLevelType w:val="hybridMultilevel"/>
    <w:tmpl w:val="A0B60032"/>
    <w:lvl w:ilvl="0" w:tplc="9B9E75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0F1"/>
    <w:rsid w:val="000002D3"/>
    <w:rsid w:val="00007FF8"/>
    <w:rsid w:val="000152C7"/>
    <w:rsid w:val="000157FB"/>
    <w:rsid w:val="0002746A"/>
    <w:rsid w:val="00033B07"/>
    <w:rsid w:val="000565C8"/>
    <w:rsid w:val="0007418F"/>
    <w:rsid w:val="00077B9D"/>
    <w:rsid w:val="00080404"/>
    <w:rsid w:val="00086BB4"/>
    <w:rsid w:val="00091B7C"/>
    <w:rsid w:val="00091E2A"/>
    <w:rsid w:val="000972ED"/>
    <w:rsid w:val="000A1C2B"/>
    <w:rsid w:val="000A26C2"/>
    <w:rsid w:val="000A4F11"/>
    <w:rsid w:val="000B20BF"/>
    <w:rsid w:val="000B43EE"/>
    <w:rsid w:val="000B4B31"/>
    <w:rsid w:val="000D06CA"/>
    <w:rsid w:val="000F34A0"/>
    <w:rsid w:val="001135DE"/>
    <w:rsid w:val="00116EA9"/>
    <w:rsid w:val="00123D62"/>
    <w:rsid w:val="0014108A"/>
    <w:rsid w:val="001412AC"/>
    <w:rsid w:val="00150288"/>
    <w:rsid w:val="001506B3"/>
    <w:rsid w:val="00150D7A"/>
    <w:rsid w:val="0016536B"/>
    <w:rsid w:val="001773ED"/>
    <w:rsid w:val="0017769D"/>
    <w:rsid w:val="00195C00"/>
    <w:rsid w:val="001B2E1F"/>
    <w:rsid w:val="001C6825"/>
    <w:rsid w:val="001C75E0"/>
    <w:rsid w:val="001D59A1"/>
    <w:rsid w:val="001D7B4A"/>
    <w:rsid w:val="001F2921"/>
    <w:rsid w:val="001F3ECC"/>
    <w:rsid w:val="001F742C"/>
    <w:rsid w:val="00201E03"/>
    <w:rsid w:val="00205295"/>
    <w:rsid w:val="002129F1"/>
    <w:rsid w:val="00220637"/>
    <w:rsid w:val="002316CA"/>
    <w:rsid w:val="00231D62"/>
    <w:rsid w:val="00233C5D"/>
    <w:rsid w:val="00235230"/>
    <w:rsid w:val="002466A8"/>
    <w:rsid w:val="00252168"/>
    <w:rsid w:val="002567C1"/>
    <w:rsid w:val="00257F82"/>
    <w:rsid w:val="00262395"/>
    <w:rsid w:val="00264DB3"/>
    <w:rsid w:val="002755A4"/>
    <w:rsid w:val="002851E1"/>
    <w:rsid w:val="002959D3"/>
    <w:rsid w:val="002A416B"/>
    <w:rsid w:val="002A7F7F"/>
    <w:rsid w:val="002B6D2B"/>
    <w:rsid w:val="002C0F93"/>
    <w:rsid w:val="002C1F24"/>
    <w:rsid w:val="002C5667"/>
    <w:rsid w:val="002E0E9C"/>
    <w:rsid w:val="003024D8"/>
    <w:rsid w:val="00306061"/>
    <w:rsid w:val="00316A07"/>
    <w:rsid w:val="00317ABA"/>
    <w:rsid w:val="00320509"/>
    <w:rsid w:val="00336B50"/>
    <w:rsid w:val="00340D9E"/>
    <w:rsid w:val="003428CF"/>
    <w:rsid w:val="00345559"/>
    <w:rsid w:val="00346150"/>
    <w:rsid w:val="00351A3A"/>
    <w:rsid w:val="00353F46"/>
    <w:rsid w:val="00354499"/>
    <w:rsid w:val="00363B09"/>
    <w:rsid w:val="0037160A"/>
    <w:rsid w:val="003734C0"/>
    <w:rsid w:val="00383E85"/>
    <w:rsid w:val="00390910"/>
    <w:rsid w:val="00394195"/>
    <w:rsid w:val="003A4A8B"/>
    <w:rsid w:val="003A57C5"/>
    <w:rsid w:val="003C1BCD"/>
    <w:rsid w:val="003C4C7D"/>
    <w:rsid w:val="003C71C3"/>
    <w:rsid w:val="003D39B3"/>
    <w:rsid w:val="003D5287"/>
    <w:rsid w:val="003E6204"/>
    <w:rsid w:val="003F7019"/>
    <w:rsid w:val="0043195D"/>
    <w:rsid w:val="00435709"/>
    <w:rsid w:val="00441EF3"/>
    <w:rsid w:val="00454C14"/>
    <w:rsid w:val="00460866"/>
    <w:rsid w:val="004728DC"/>
    <w:rsid w:val="00476D70"/>
    <w:rsid w:val="004913AE"/>
    <w:rsid w:val="0049150D"/>
    <w:rsid w:val="004B0C34"/>
    <w:rsid w:val="004D2838"/>
    <w:rsid w:val="004F0EF8"/>
    <w:rsid w:val="004F36BD"/>
    <w:rsid w:val="00513DA0"/>
    <w:rsid w:val="00527113"/>
    <w:rsid w:val="0055642F"/>
    <w:rsid w:val="00560F7E"/>
    <w:rsid w:val="00563E5C"/>
    <w:rsid w:val="005641E6"/>
    <w:rsid w:val="005818CB"/>
    <w:rsid w:val="00583532"/>
    <w:rsid w:val="005852C0"/>
    <w:rsid w:val="00586299"/>
    <w:rsid w:val="005867F0"/>
    <w:rsid w:val="0059542B"/>
    <w:rsid w:val="00597A85"/>
    <w:rsid w:val="005A3BF8"/>
    <w:rsid w:val="005A55CA"/>
    <w:rsid w:val="005A7268"/>
    <w:rsid w:val="005A7449"/>
    <w:rsid w:val="005A7ED3"/>
    <w:rsid w:val="005B1066"/>
    <w:rsid w:val="005B14F5"/>
    <w:rsid w:val="005B27A3"/>
    <w:rsid w:val="005D24B2"/>
    <w:rsid w:val="005E3672"/>
    <w:rsid w:val="005E3BAF"/>
    <w:rsid w:val="005F5CEB"/>
    <w:rsid w:val="005F76F2"/>
    <w:rsid w:val="00603111"/>
    <w:rsid w:val="00607276"/>
    <w:rsid w:val="00617C0B"/>
    <w:rsid w:val="00625FFA"/>
    <w:rsid w:val="00627BD0"/>
    <w:rsid w:val="006333A4"/>
    <w:rsid w:val="00636B8E"/>
    <w:rsid w:val="00644977"/>
    <w:rsid w:val="00656876"/>
    <w:rsid w:val="00660202"/>
    <w:rsid w:val="00664DB2"/>
    <w:rsid w:val="00665DA4"/>
    <w:rsid w:val="00676469"/>
    <w:rsid w:val="00693454"/>
    <w:rsid w:val="00697B22"/>
    <w:rsid w:val="006B4F38"/>
    <w:rsid w:val="006B5B75"/>
    <w:rsid w:val="006B69D6"/>
    <w:rsid w:val="006C2A34"/>
    <w:rsid w:val="006C3C83"/>
    <w:rsid w:val="006C430A"/>
    <w:rsid w:val="006C5AF0"/>
    <w:rsid w:val="006D0A95"/>
    <w:rsid w:val="006D1D62"/>
    <w:rsid w:val="006F1D93"/>
    <w:rsid w:val="00705FDE"/>
    <w:rsid w:val="00717399"/>
    <w:rsid w:val="0072000E"/>
    <w:rsid w:val="0072776A"/>
    <w:rsid w:val="0073595B"/>
    <w:rsid w:val="00736FBC"/>
    <w:rsid w:val="00741E45"/>
    <w:rsid w:val="00770737"/>
    <w:rsid w:val="00771BEC"/>
    <w:rsid w:val="00773D3E"/>
    <w:rsid w:val="00773EFA"/>
    <w:rsid w:val="00781E12"/>
    <w:rsid w:val="00792785"/>
    <w:rsid w:val="007933DE"/>
    <w:rsid w:val="007966F7"/>
    <w:rsid w:val="007B61B6"/>
    <w:rsid w:val="007C17D3"/>
    <w:rsid w:val="007C288C"/>
    <w:rsid w:val="007C30F1"/>
    <w:rsid w:val="007F50B4"/>
    <w:rsid w:val="007F6E24"/>
    <w:rsid w:val="00814D3E"/>
    <w:rsid w:val="008167C3"/>
    <w:rsid w:val="0083530B"/>
    <w:rsid w:val="00840FB4"/>
    <w:rsid w:val="0084482A"/>
    <w:rsid w:val="00844C85"/>
    <w:rsid w:val="008469FF"/>
    <w:rsid w:val="00852BC6"/>
    <w:rsid w:val="008561D5"/>
    <w:rsid w:val="008601AC"/>
    <w:rsid w:val="0087211D"/>
    <w:rsid w:val="00875D02"/>
    <w:rsid w:val="008830C1"/>
    <w:rsid w:val="00886C93"/>
    <w:rsid w:val="0089291E"/>
    <w:rsid w:val="00893FB8"/>
    <w:rsid w:val="00894864"/>
    <w:rsid w:val="00897C7B"/>
    <w:rsid w:val="008A1C2B"/>
    <w:rsid w:val="008A3B23"/>
    <w:rsid w:val="008A3B87"/>
    <w:rsid w:val="008C2544"/>
    <w:rsid w:val="008D394B"/>
    <w:rsid w:val="008D5149"/>
    <w:rsid w:val="008D5C75"/>
    <w:rsid w:val="008D75BC"/>
    <w:rsid w:val="00903B15"/>
    <w:rsid w:val="009055BC"/>
    <w:rsid w:val="0091626D"/>
    <w:rsid w:val="00924277"/>
    <w:rsid w:val="009255F5"/>
    <w:rsid w:val="009369A0"/>
    <w:rsid w:val="00940F4E"/>
    <w:rsid w:val="00941912"/>
    <w:rsid w:val="00944286"/>
    <w:rsid w:val="00947803"/>
    <w:rsid w:val="0097680C"/>
    <w:rsid w:val="0098275A"/>
    <w:rsid w:val="00982763"/>
    <w:rsid w:val="00983A89"/>
    <w:rsid w:val="00985C3E"/>
    <w:rsid w:val="00991A58"/>
    <w:rsid w:val="00995D5A"/>
    <w:rsid w:val="009A1042"/>
    <w:rsid w:val="009A2ABA"/>
    <w:rsid w:val="009A4F40"/>
    <w:rsid w:val="009B3417"/>
    <w:rsid w:val="009B35A5"/>
    <w:rsid w:val="009B40CC"/>
    <w:rsid w:val="009E25C6"/>
    <w:rsid w:val="009F0095"/>
    <w:rsid w:val="009F7D7D"/>
    <w:rsid w:val="00A26D60"/>
    <w:rsid w:val="00A27326"/>
    <w:rsid w:val="00A31844"/>
    <w:rsid w:val="00A438DC"/>
    <w:rsid w:val="00A51F8B"/>
    <w:rsid w:val="00A526C3"/>
    <w:rsid w:val="00A52A50"/>
    <w:rsid w:val="00A666FA"/>
    <w:rsid w:val="00A75DC5"/>
    <w:rsid w:val="00A8015C"/>
    <w:rsid w:val="00A90EAF"/>
    <w:rsid w:val="00AA37D0"/>
    <w:rsid w:val="00AB0803"/>
    <w:rsid w:val="00AC0575"/>
    <w:rsid w:val="00AC4385"/>
    <w:rsid w:val="00AC480C"/>
    <w:rsid w:val="00AD40A2"/>
    <w:rsid w:val="00AD579F"/>
    <w:rsid w:val="00AE14E3"/>
    <w:rsid w:val="00AE1914"/>
    <w:rsid w:val="00AF2B58"/>
    <w:rsid w:val="00B02732"/>
    <w:rsid w:val="00B02863"/>
    <w:rsid w:val="00B07127"/>
    <w:rsid w:val="00B136F0"/>
    <w:rsid w:val="00B13712"/>
    <w:rsid w:val="00B3025A"/>
    <w:rsid w:val="00B430EB"/>
    <w:rsid w:val="00B53D63"/>
    <w:rsid w:val="00B7323D"/>
    <w:rsid w:val="00B8659C"/>
    <w:rsid w:val="00B908A2"/>
    <w:rsid w:val="00BA0A10"/>
    <w:rsid w:val="00BA3098"/>
    <w:rsid w:val="00BA427E"/>
    <w:rsid w:val="00BB046A"/>
    <w:rsid w:val="00BC2BBB"/>
    <w:rsid w:val="00BD2243"/>
    <w:rsid w:val="00BF4DBF"/>
    <w:rsid w:val="00BF6C57"/>
    <w:rsid w:val="00C03601"/>
    <w:rsid w:val="00C332EC"/>
    <w:rsid w:val="00C351A9"/>
    <w:rsid w:val="00C35535"/>
    <w:rsid w:val="00C6157A"/>
    <w:rsid w:val="00C66673"/>
    <w:rsid w:val="00C72ED5"/>
    <w:rsid w:val="00C8330C"/>
    <w:rsid w:val="00C8569E"/>
    <w:rsid w:val="00C9095C"/>
    <w:rsid w:val="00CA6CEB"/>
    <w:rsid w:val="00CA7657"/>
    <w:rsid w:val="00CB5E5D"/>
    <w:rsid w:val="00CD23FB"/>
    <w:rsid w:val="00CD5415"/>
    <w:rsid w:val="00D043DB"/>
    <w:rsid w:val="00D05920"/>
    <w:rsid w:val="00D220C6"/>
    <w:rsid w:val="00D25FCB"/>
    <w:rsid w:val="00D373FA"/>
    <w:rsid w:val="00D405EE"/>
    <w:rsid w:val="00D40EE4"/>
    <w:rsid w:val="00D666EB"/>
    <w:rsid w:val="00D67D27"/>
    <w:rsid w:val="00D7192D"/>
    <w:rsid w:val="00D819B1"/>
    <w:rsid w:val="00D955A7"/>
    <w:rsid w:val="00DA250C"/>
    <w:rsid w:val="00DB5E4E"/>
    <w:rsid w:val="00DB7B42"/>
    <w:rsid w:val="00DC2745"/>
    <w:rsid w:val="00DC3A6B"/>
    <w:rsid w:val="00DD33CE"/>
    <w:rsid w:val="00DD3B3C"/>
    <w:rsid w:val="00DE3437"/>
    <w:rsid w:val="00DE7CCF"/>
    <w:rsid w:val="00DF2167"/>
    <w:rsid w:val="00DF45D0"/>
    <w:rsid w:val="00E050F5"/>
    <w:rsid w:val="00E10E0B"/>
    <w:rsid w:val="00E1307D"/>
    <w:rsid w:val="00E2457A"/>
    <w:rsid w:val="00E363CE"/>
    <w:rsid w:val="00E546C0"/>
    <w:rsid w:val="00E628D6"/>
    <w:rsid w:val="00E80CD0"/>
    <w:rsid w:val="00EB2056"/>
    <w:rsid w:val="00EB26C1"/>
    <w:rsid w:val="00EC00B5"/>
    <w:rsid w:val="00ED21C8"/>
    <w:rsid w:val="00ED6348"/>
    <w:rsid w:val="00EE067B"/>
    <w:rsid w:val="00EE35A9"/>
    <w:rsid w:val="00EF5D48"/>
    <w:rsid w:val="00EF6F32"/>
    <w:rsid w:val="00F05B25"/>
    <w:rsid w:val="00F079AA"/>
    <w:rsid w:val="00F13DAE"/>
    <w:rsid w:val="00F26A97"/>
    <w:rsid w:val="00F611EF"/>
    <w:rsid w:val="00F658F8"/>
    <w:rsid w:val="00F727A2"/>
    <w:rsid w:val="00F76352"/>
    <w:rsid w:val="00F77CAA"/>
    <w:rsid w:val="00F8192B"/>
    <w:rsid w:val="00F82C3F"/>
    <w:rsid w:val="00F91666"/>
    <w:rsid w:val="00F925A6"/>
    <w:rsid w:val="00F93B03"/>
    <w:rsid w:val="00FB2999"/>
    <w:rsid w:val="00FB3CD8"/>
    <w:rsid w:val="00FC47EE"/>
    <w:rsid w:val="00FF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01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015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rsid w:val="00607276"/>
  </w:style>
  <w:style w:type="paragraph" w:styleId="a3">
    <w:name w:val="No Spacing"/>
    <w:uiPriority w:val="1"/>
    <w:qFormat/>
    <w:rsid w:val="00F91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10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0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A2AB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C72ED5"/>
    <w:rPr>
      <w:color w:val="0000FF"/>
      <w:u w:val="single"/>
    </w:rPr>
  </w:style>
  <w:style w:type="paragraph" w:customStyle="1" w:styleId="s15">
    <w:name w:val="s_15"/>
    <w:basedOn w:val="a"/>
    <w:rsid w:val="00AD40A2"/>
    <w:pPr>
      <w:spacing w:before="100" w:beforeAutospacing="1" w:after="100" w:afterAutospacing="1"/>
    </w:pPr>
  </w:style>
  <w:style w:type="character" w:customStyle="1" w:styleId="s10">
    <w:name w:val="s_10"/>
    <w:basedOn w:val="a0"/>
    <w:rsid w:val="00AD40A2"/>
  </w:style>
  <w:style w:type="paragraph" w:customStyle="1" w:styleId="s1">
    <w:name w:val="s_1"/>
    <w:basedOn w:val="a"/>
    <w:rsid w:val="00AD40A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01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015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rsid w:val="00607276"/>
  </w:style>
  <w:style w:type="paragraph" w:styleId="a3">
    <w:name w:val="No Spacing"/>
    <w:uiPriority w:val="1"/>
    <w:qFormat/>
    <w:rsid w:val="00F91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10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0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A2AB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C72ED5"/>
    <w:rPr>
      <w:color w:val="0000FF"/>
      <w:u w:val="single"/>
    </w:rPr>
  </w:style>
  <w:style w:type="paragraph" w:customStyle="1" w:styleId="s15">
    <w:name w:val="s_15"/>
    <w:basedOn w:val="a"/>
    <w:rsid w:val="00AD40A2"/>
    <w:pPr>
      <w:spacing w:before="100" w:beforeAutospacing="1" w:after="100" w:afterAutospacing="1"/>
    </w:pPr>
  </w:style>
  <w:style w:type="character" w:customStyle="1" w:styleId="s10">
    <w:name w:val="s_10"/>
    <w:basedOn w:val="a0"/>
    <w:rsid w:val="00AD40A2"/>
  </w:style>
  <w:style w:type="paragraph" w:customStyle="1" w:styleId="s1">
    <w:name w:val="s_1"/>
    <w:basedOn w:val="a"/>
    <w:rsid w:val="00AD40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8324">
              <w:marLeft w:val="0"/>
              <w:marRight w:val="60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4569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3381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83475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0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583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6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8D8D8"/>
                        <w:right w:val="none" w:sz="0" w:space="0" w:color="auto"/>
                      </w:divBdr>
                      <w:divsChild>
                        <w:div w:id="1406685544">
                          <w:marLeft w:val="0"/>
                          <w:marRight w:val="4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182699">
                          <w:marLeft w:val="0"/>
                          <w:marRight w:val="4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5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4501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0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D203-8065-449A-A172-0C45DBEB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6</cp:revision>
  <cp:lastPrinted>2021-06-22T11:39:00Z</cp:lastPrinted>
  <dcterms:created xsi:type="dcterms:W3CDTF">2022-04-12T04:19:00Z</dcterms:created>
  <dcterms:modified xsi:type="dcterms:W3CDTF">2022-04-12T05:27:00Z</dcterms:modified>
</cp:coreProperties>
</file>